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688420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A135D" w14:textId="57EA5208" w:rsidR="00134AD3" w:rsidRPr="00134AD3" w:rsidRDefault="00134AD3" w:rsidP="00134AD3">
          <w:pPr>
            <w:pStyle w:val="uMucluc"/>
            <w:jc w:val="center"/>
            <w:rPr>
              <w:b/>
              <w:bCs/>
              <w:color w:val="auto"/>
            </w:rPr>
          </w:pPr>
          <w:r w:rsidRPr="00134AD3">
            <w:rPr>
              <w:b/>
              <w:bCs/>
              <w:color w:val="auto"/>
            </w:rPr>
            <w:t>Nội dung</w:t>
          </w:r>
        </w:p>
        <w:p w14:paraId="1509E856" w14:textId="0FEA6841" w:rsidR="00134AD3" w:rsidRDefault="00134AD3">
          <w:pPr>
            <w:pStyle w:val="Mucluc1"/>
            <w:tabs>
              <w:tab w:val="left" w:pos="4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12794" w:history="1">
            <w:r w:rsidRPr="00DD6CF9">
              <w:rPr>
                <w:rStyle w:val="Siuktni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noProof/>
              </w:rPr>
              <w:t>Mô hình lớp thực thể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A09" w14:textId="789561E6" w:rsidR="00134AD3" w:rsidRDefault="00134AD3">
          <w:pPr>
            <w:pStyle w:val="Mucluc1"/>
            <w:tabs>
              <w:tab w:val="left" w:pos="480"/>
              <w:tab w:val="right" w:leader="dot" w:pos="10245"/>
            </w:tabs>
            <w:rPr>
              <w:noProof/>
            </w:rPr>
          </w:pPr>
          <w:hyperlink w:anchor="_Toc178812795" w:history="1">
            <w:r w:rsidRPr="00DD6CF9">
              <w:rPr>
                <w:rStyle w:val="Siuktni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noProof/>
              </w:rPr>
              <w:t>Đặc tả sơ đồ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2DFE" w14:textId="1BDF02C2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6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3120" w14:textId="1B7F78DE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7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ChuyenT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A040" w14:textId="388F07FE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8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T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6209" w14:textId="68EEB682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9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G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C23F" w14:textId="2154AD8E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0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Loa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AF99" w14:textId="5CDEE909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1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49B6" w14:textId="7FD13BDB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2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AFBF" w14:textId="689A985D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3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8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ChiTiet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A21" w14:textId="6D378F68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4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9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KhachH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625D" w14:textId="04280CF4" w:rsidR="00134AD3" w:rsidRDefault="00134AD3">
          <w:pPr>
            <w:pStyle w:val="Muclu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5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10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TaiKho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6379" w14:textId="0A7AE5D5" w:rsidR="00134AD3" w:rsidRDefault="00134AD3">
          <w:pPr>
            <w:pStyle w:val="Muclu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6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11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NhanV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030D" w14:textId="4A8F4ACD" w:rsidR="00134AD3" w:rsidRDefault="00134AD3">
          <w:pPr>
            <w:pStyle w:val="Muclu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7" w:history="1"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2.12.</w:t>
            </w:r>
            <w:r>
              <w:rPr>
                <w:noProof/>
              </w:rPr>
              <w:tab/>
            </w:r>
            <w:r w:rsidRPr="00DD6CF9">
              <w:rPr>
                <w:rStyle w:val="Siuktni"/>
                <w:rFonts w:ascii="Times New Roman" w:eastAsia="Times New Roman" w:hAnsi="Times New Roman" w:cs="Times New Roman"/>
                <w:bCs/>
                <w:noProof/>
              </w:rPr>
              <w:t>Thực thể 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ACCD" w14:textId="76356A1E" w:rsidR="00134AD3" w:rsidRDefault="00134AD3">
          <w:r>
            <w:rPr>
              <w:b/>
              <w:bCs/>
              <w:noProof/>
            </w:rPr>
            <w:fldChar w:fldCharType="end"/>
          </w:r>
        </w:p>
      </w:sdtContent>
    </w:sdt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u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Toc178812794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 hình lớp thực thể (Class Diagram)</w:t>
      </w:r>
      <w:bookmarkEnd w:id="0"/>
    </w:p>
    <w:p w14:paraId="523B7272" w14:textId="219E190D" w:rsidR="00DD3E72" w:rsidRPr="00AC39D1" w:rsidRDefault="00CA74D3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FF77A4E" wp14:editId="4933D888">
            <wp:extent cx="6507480" cy="2186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u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1" w:name="_Toc178812795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 tả sơ đồ lớp:</w:t>
      </w:r>
      <w:bookmarkEnd w:id="1"/>
    </w:p>
    <w:p w14:paraId="0C33123B" w14:textId="4F95ADE9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" w:name="_Toc17881279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a:</w:t>
      </w:r>
      <w:bookmarkEnd w:id="2"/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" w:name="_Toc17881279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uyenTau:</w:t>
      </w:r>
      <w:bookmarkEnd w:id="3"/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4F28DA" w:rsidRPr="00AC39D1" w14:paraId="3C660AE9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EEC8C" w14:textId="579FD1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5785A" w14:textId="7A03E69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6BEBC" w14:textId="12435088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E1F3" w14:textId="40ABEC6E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C15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190D6EF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6AFA285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5FB33EC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6E3EEF30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775BA" w:rsidRPr="00AC39D1" w14:paraId="3EB1124E" w14:textId="77777777" w:rsidTr="006865BA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51045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DF224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F4F6F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70EA5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9A810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775BA" w:rsidRPr="00AC39D1" w14:paraId="328FF9C1" w14:textId="77777777" w:rsidTr="006865BA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7FF6D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EAED8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681CA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DFCD2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E758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4F28DA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4656281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6404FFA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F55F4" w14:textId="6A4159C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16A8" w14:textId="43FE3A5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 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EFA88" w14:textId="640F90A6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E0289" w14:textId="06A9E1D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E0459" w14:textId="6AF5FA3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tồn tại” nếu tham số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1F33EE0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10CF9E9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6E21BE64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3DF6BE7C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306DF6F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9C1FE9" w:rsidRPr="00AC39D1" w14:paraId="110D24FA" w14:textId="77777777" w:rsidTr="006865BA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FBF72" w14:textId="44CF6543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03A6E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date ngay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4268" w14:textId="77777777" w:rsidR="009C1FE9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95AE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 ngày đi hay khô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8FE76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ến không hợp lệ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 nếu tham số ngay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4656F54B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FE9" w:rsidRPr="00AC39D1" w14:paraId="370E3CD5" w14:textId="77777777" w:rsidTr="006865BA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3F6C" w14:textId="5744FBA6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D957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Time gio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7C6E7" w14:textId="77777777" w:rsidR="009C1FE9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68620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45D5A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4F28DA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4F28DA" w:rsidRPr="00D15347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4F28DA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4F28DA" w:rsidRPr="00F744E6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" w:name="_Toc178812798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oa:</w:t>
      </w:r>
      <w:bookmarkEnd w:id="4"/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620"/>
        <w:gridCol w:w="2871"/>
        <w:gridCol w:w="2370"/>
      </w:tblGrid>
      <w:tr w:rsidR="00AC39D1" w:rsidRPr="00AC39D1" w14:paraId="7E31F291" w14:textId="77777777" w:rsidTr="00C0414F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6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C0414F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C0414F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02,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C0414F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0414F" w:rsidRPr="00AC39D1" w14:paraId="64060D72" w14:textId="77777777" w:rsidTr="00C0414F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AE9BF" w14:textId="5ED927EA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22CB" w14:textId="2626A39F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1C0DA" w14:textId="7FBDC7E9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uyenTau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055D1" w14:textId="2EAB2105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00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91EF9" w14:textId="77777777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D51BCD1" w14:textId="77777777" w:rsidTr="00C0414F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C0414F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8 ký tự, 5 ký tự đó là mã tàu, 1 ký tự tiếp theo là “_”, 2 ký tự cuối là 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C0414F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C0414F" w:rsidRPr="00AC39D1" w14:paraId="5E29E8D7" w14:textId="77777777" w:rsidTr="00C0414F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A264D" w14:textId="4C2CA882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C1199" w14:textId="4795096E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8607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u (String </w:t>
            </w:r>
            <w:r w:rsidR="008607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C1D8" w14:textId="61F441CD" w:rsidR="00C0414F" w:rsidRPr="00F744E6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85C33" w14:textId="728D4DF4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chi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u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trong cơ sở dữ liệu ChuyenTau hay không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48CD7" w14:textId="77777777" w:rsidR="00C0414F" w:rsidRPr="00AC39D1" w:rsidRDefault="00C0414F" w:rsidP="00C0414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tồn tại” nếu tham số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u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5D95FD79" w14:textId="77777777" w:rsidR="00C0414F" w:rsidRPr="00024BEF" w:rsidRDefault="00C0414F" w:rsidP="00C0414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1A49C10" w14:textId="77777777" w:rsidTr="00C0414F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CB8452E" w14:textId="77777777" w:rsidTr="00C0414F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" w:name="_Toc178812799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he:</w:t>
      </w:r>
      <w:bookmarkEnd w:id="5"/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026D0D1A" w:rsidR="00DD3E72" w:rsidRPr="00F506F5" w:rsidRDefault="00C0414F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5ACF4A2E" w:rsidR="00DD3E72" w:rsidRPr="00F506F5" w:rsidRDefault="00C0414F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o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5302304D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</w:t>
            </w:r>
            <w:r w:rsidR="00C041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MaT</w:t>
            </w: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oa (String </w:t>
            </w:r>
            <w:r w:rsidR="00C0414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</w:t>
            </w: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C25954" w14:textId="3263D5DF" w:rsidR="00142DEE" w:rsidRPr="00142DEE" w:rsidRDefault="008B6668" w:rsidP="00142DEE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8812801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Ve:</w:t>
      </w:r>
      <w:bookmarkEnd w:id="6"/>
    </w:p>
    <w:tbl>
      <w:tblPr>
        <w:tblW w:w="10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150"/>
        <w:gridCol w:w="1710"/>
        <w:gridCol w:w="2341"/>
        <w:gridCol w:w="2513"/>
        <w:gridCol w:w="7"/>
      </w:tblGrid>
      <w:tr w:rsidR="00FE19F5" w:rsidRPr="00142DEE" w14:paraId="033ADE93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BC4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35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A38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5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3F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FE19F5" w:rsidRPr="00142DEE" w14:paraId="79E0F7B3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B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B72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 báo thuộc tính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241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0D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A7A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17EA97F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912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5A3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A9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26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596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id}</w:t>
            </w:r>
          </w:p>
        </w:tc>
      </w:tr>
      <w:tr w:rsidR="00FE19F5" w:rsidRPr="00142DEE" w14:paraId="6038C23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48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94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E1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enTau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41E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241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B50608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68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1AB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o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406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C2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FE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767CFC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8D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470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oGh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5FD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5B0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0 &lt;= soGhe &lt;= 6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03A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1BA80215" w14:textId="77777777" w:rsidTr="007C213D">
        <w:trPr>
          <w:gridAfter w:val="1"/>
          <w:wAfter w:w="7" w:type="dxa"/>
          <w:trHeight w:val="34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8C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A1E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5A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chHa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C4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0BF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0A04701C" w14:textId="77777777" w:rsidTr="007C213D">
        <w:trPr>
          <w:gridAfter w:val="1"/>
          <w:wAfter w:w="7" w:type="dxa"/>
          <w:trHeight w:val="34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97D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C5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gay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0B2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EFE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44F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40A2A3D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F9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21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io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9DA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82C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9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9C1FE9" w14:paraId="0FF0B76E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44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1B7B1" w14:textId="05681770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10939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ngayD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B965E" w14:textId="77777777" w:rsidR="009C1FE9" w:rsidRPr="009C1FE9" w:rsidRDefault="009C1FE9" w:rsidP="009C1F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452A4" w14:textId="1169B538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323C9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739B" w:rsidRPr="009C1FE9" w14:paraId="05B2C456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48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9AF89" w14:textId="183C340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FD392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gioD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B42F60" w14:textId="77777777" w:rsidR="009C1FE9" w:rsidRPr="009C1FE9" w:rsidRDefault="009C1FE9" w:rsidP="009C1F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A5D94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4B93A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43C9447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5A00" w14:textId="45A6DAF2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84F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14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05B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1C2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1709E5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43A8" w14:textId="5C9B3C2D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2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DA1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93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8F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9D03641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BF20" w14:textId="7066064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AD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CF3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6486" w14:textId="577C32B5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Ghế mề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Giường nằ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1F9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622E73A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741" w14:textId="18A56AFA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71B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16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6BBB" w14:textId="756C3FD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Trẻ em dưới 6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rẻ em từ 6 đến 10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Người lớn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C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368CEC2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6426" w14:textId="7D00592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FB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1DC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lea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30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585D" w14:textId="3DCCC651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True: </w:t>
            </w:r>
            <w:r w:rsidR="00821EE4">
              <w:rPr>
                <w:rFonts w:ascii="Times New Roman" w:hAnsi="Times New Roman" w:cs="Times New Roman"/>
                <w:sz w:val="28"/>
                <w:szCs w:val="28"/>
              </w:rPr>
              <w:t>Không khả dụng</w:t>
            </w:r>
          </w:p>
          <w:p w14:paraId="7A679916" w14:textId="6BB79F2A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False: </w:t>
            </w:r>
            <w:r w:rsidR="00821EE4">
              <w:rPr>
                <w:rFonts w:ascii="Times New Roman" w:hAnsi="Times New Roman" w:cs="Times New Roman"/>
                <w:sz w:val="28"/>
                <w:szCs w:val="28"/>
              </w:rPr>
              <w:t>Khả dụng</w:t>
            </w:r>
          </w:p>
        </w:tc>
      </w:tr>
      <w:tr w:rsidR="00FE19F5" w:rsidRPr="00142DEE" w14:paraId="081A1A69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ECB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65F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97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0B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04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F1FDC5C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EC8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0F8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Ve(string ma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79C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99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ãy gồm 12 ký tự, phát sinh dãy số theo quy luật:</w:t>
            </w:r>
          </w:p>
          <w:p w14:paraId="7DD14E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đầu là VE</w:t>
            </w:r>
          </w:p>
          <w:p w14:paraId="61B8C18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ngày lập vé</w:t>
            </w:r>
          </w:p>
          <w:p w14:paraId="07E5D7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tháng lập vé</w:t>
            </w:r>
          </w:p>
          <w:p w14:paraId="17825F3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hai số cuối của năm lập vé</w:t>
            </w:r>
          </w:p>
          <w:p w14:paraId="7F8BDFE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4 số cuối là số thứ tự lập vé được tăng tự động từ 0001 đến 999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84B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  <w:p w14:paraId="520584F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í dụ: mã vé cuối cùng trong CSDL có mã vé là VE2209240001, vậy mã vé mới được thêm có mã mã vé là VE2209240002.</w:t>
            </w:r>
          </w:p>
          <w:p w14:paraId="38CA2CA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A79B0A1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792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D52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au(ChuyenTau chuyenTau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79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F41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chuyenTau có tồn tại trong cơ sở dữ liệu ChuyenTau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B8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Chuyến tàu không tồn tại” nếu tham số chuyenTau không hợp lệ</w:t>
            </w:r>
          </w:p>
        </w:tc>
      </w:tr>
      <w:tr w:rsidR="00FE19F5" w:rsidRPr="00142DEE" w14:paraId="2BCCBC50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083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569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oa(Toa to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973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0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toa có tồn tại trong cơ sở dữ liệu To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159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Toa không tồn tại” nếu tham số toa không hợp lệ</w:t>
            </w:r>
          </w:p>
        </w:tc>
      </w:tr>
      <w:tr w:rsidR="00FE19F5" w:rsidRPr="00142DEE" w14:paraId="38EC420C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11F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26D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SoGhe(Ghe gh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03F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945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he có tồn tại trong cơ sở dữ liệu Ghe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7CC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hế không tồn tại” nếu tham số ghe không hợp lệ</w:t>
            </w:r>
          </w:p>
        </w:tc>
      </w:tr>
      <w:tr w:rsidR="00FE19F5" w:rsidRPr="00142DEE" w14:paraId="1A7A900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8DD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5E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achHang(KhachHang khachHa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A4B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2E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khachHang có tồn tại trong cơ sở dữ liệu KhachHang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800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Khách hàng không tồn tại” nếu tham số khachHang không hợp lệ</w:t>
            </w:r>
          </w:p>
        </w:tc>
      </w:tr>
      <w:tr w:rsidR="0021739B" w:rsidRPr="0021739B" w14:paraId="58327D98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186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012FE" w14:textId="6F3EB332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57B27" w14:textId="77777777" w:rsidR="0021739B" w:rsidRPr="0021739B" w:rsidRDefault="0021739B" w:rsidP="00217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bCs/>
                <w:sz w:val="28"/>
                <w:szCs w:val="28"/>
              </w:rPr>
              <w:t>setNgayDi (date ngayDi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2820D" w14:textId="77777777" w:rsidR="0021739B" w:rsidRPr="0021739B" w:rsidRDefault="0021739B" w:rsidP="00217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4025D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>Kiểm tra tham chiếu NgayDi có trong cơ sở dữ liệu ChuyenTau không.</w:t>
            </w:r>
          </w:p>
          <w:p w14:paraId="317B9B3A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 xml:space="preserve">Sau ngày hiên tại.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EDA0F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 xml:space="preserve"> Throw exception “Ngày đi không tồn tại” nếu tham số ngayDi không hợp lệ.</w:t>
            </w:r>
          </w:p>
          <w:p w14:paraId="6500510E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142DEE" w14:paraId="10E0052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907E" w14:textId="287A7D50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D4E" w14:textId="49213BCF" w:rsidR="0021739B" w:rsidRPr="0021739B" w:rsidRDefault="0021739B" w:rsidP="00217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5068" w14:textId="7759B4CF" w:rsidR="0021739B" w:rsidRPr="00142DEE" w:rsidRDefault="0021739B" w:rsidP="00217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9307" w14:textId="638A2A70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4717" w14:textId="77777777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21739B" w14:paraId="23E8B5BD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8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9C75A" w14:textId="19C5113E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16FDC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NgayDen (date ngayD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D0C2F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948EE" w14:textId="1F15CEC6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B4D8" w14:textId="22AA3209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65988FA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39B" w:rsidRPr="0021739B" w14:paraId="4959537C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86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AC1E3F" w14:textId="209A92EE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14A81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GioDen (Time gioD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F4C1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6B4E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E44FC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19F5" w:rsidRPr="00142DEE" w14:paraId="5E775422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A16C" w14:textId="6CE8E890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0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i(Ga gaD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94B5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C82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aDi có tồn tại trong cơ sở dữ liệu G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7CE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a không tồn tại” nếu tham số gaDi không hợp lệ</w:t>
            </w:r>
          </w:p>
        </w:tc>
      </w:tr>
      <w:tr w:rsidR="00FE19F5" w:rsidRPr="00142DEE" w14:paraId="4CA8F3CF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737F" w14:textId="307D10B9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8C2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en(Ga gaDe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A24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8B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Kiểm tra tham số gaDen có tồn tại 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ong cơ sở dữ liệu G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3A6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row exception “Ga không tồn tại” 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ếu tham số gaDen không hợp lệ</w:t>
            </w:r>
          </w:p>
        </w:tc>
      </w:tr>
      <w:tr w:rsidR="00FE19F5" w:rsidRPr="00142DEE" w14:paraId="54BBCC2A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3D58" w14:textId="3B92E540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17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Hang(String ha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70B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38D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hang qui định trên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69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8E7FA77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4F42" w14:textId="44B266BA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755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uyenMai(String khuyenMa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4BD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F6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khuyenMai qui định trên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3D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9A1CFED" w14:textId="77777777" w:rsidTr="007C213D">
        <w:trPr>
          <w:gridAfter w:val="1"/>
          <w:wAfter w:w="7" w:type="dxa"/>
          <w:trHeight w:val="91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90E1" w14:textId="2E7D543F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E5E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TrangThai(boolean trangTha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74F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B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6F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6B376E5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A398" w14:textId="43CF168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D8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LoaiVe(LoaiVe loa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88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2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loaiVe có tồn tại trong cơ sở dữ liệu LoaiVe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D8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Loại vé không hợp lệ” nếu tham số loaiVe không tồn tại</w:t>
            </w:r>
          </w:p>
        </w:tc>
      </w:tr>
      <w:tr w:rsidR="00FE19F5" w:rsidRPr="00142DEE" w14:paraId="50B0691E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162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531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construc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E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5007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  <w:p w14:paraId="627EC048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nstructor có đầy đủ tham số</w:t>
            </w:r>
          </w:p>
          <w:p w14:paraId="33A37CA6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py constructo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267F6D0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7A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34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phương thức toString(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C8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EF0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2D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ả về chuỗi chứa giá trị các thuộc tính của Vé</w:t>
            </w:r>
          </w:p>
        </w:tc>
      </w:tr>
    </w:tbl>
    <w:p w14:paraId="018712B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</w:p>
    <w:p w14:paraId="35E4E605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b/>
          <w:bCs/>
          <w:sz w:val="28"/>
          <w:szCs w:val="28"/>
        </w:rPr>
        <w:t>Ghi chú:</w:t>
      </w:r>
    </w:p>
    <w:p w14:paraId="29591FDE" w14:textId="4CFBC513" w:rsidR="00142DEE" w:rsidRPr="00142DEE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h</w:t>
      </w:r>
      <w:r w:rsidR="00142DEE" w:rsidRPr="00142DEE">
        <w:rPr>
          <w:rFonts w:ascii="Times New Roman" w:hAnsi="Times New Roman" w:cs="Times New Roman"/>
          <w:sz w:val="28"/>
          <w:szCs w:val="28"/>
        </w:rPr>
        <w:t>GiaVe: Để tính giá vé khi đã bao gồm thuế giá trị gia tăng (VAT), bạn có thể sử dụng công thức sau:</w:t>
      </w:r>
    </w:p>
    <w:p w14:paraId="5B28429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Giá vé = Giá gốc * Tỷ giá loại vé</w:t>
      </w:r>
    </w:p>
    <w:p w14:paraId="32907F5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lastRenderedPageBreak/>
        <w:t>Trong đó:</w:t>
      </w:r>
    </w:p>
    <w:p w14:paraId="6C72F610" w14:textId="2A8FB668" w:rsidR="00142DEE" w:rsidRPr="007B2859" w:rsidRDefault="00142DEE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là giá vé chưa bao gồm VAT được tính theo thời gian đi theo từng loại toa.</w:t>
      </w:r>
    </w:p>
    <w:p w14:paraId="1156B781" w14:textId="5E209F07" w:rsidR="00142DEE" w:rsidRPr="007B2859" w:rsidRDefault="00142DEE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Tỷ giá loại vé là thuộc tính dẫn xuất được tính bằng phương thức tinhTiGia.</w:t>
      </w:r>
    </w:p>
    <w:p w14:paraId="46CA94B9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iGia: Để so sánh tỉ giá vé so với giá gốc, Có thể sử dụng công thức sau:</w:t>
      </w:r>
    </w:p>
    <w:p w14:paraId="64B85446" w14:textId="7CADCBF9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 xml:space="preserve">Tỷ giá = Tỷ giá </w:t>
      </w:r>
      <w:r w:rsidR="007B2859">
        <w:rPr>
          <w:rFonts w:ascii="Times New Roman" w:hAnsi="Times New Roman" w:cs="Times New Roman"/>
          <w:sz w:val="28"/>
          <w:szCs w:val="28"/>
        </w:rPr>
        <w:t>khuyến mãi</w:t>
      </w:r>
    </w:p>
    <w:p w14:paraId="0E85DDD2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= 0 (Với vé dành cho trẻ em dưới 6 tuổi)</w:t>
      </w:r>
    </w:p>
    <w:p w14:paraId="409B7357" w14:textId="77777777" w:rsid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rong đó:</w:t>
      </w:r>
    </w:p>
    <w:p w14:paraId="01200E82" w14:textId="005767C7" w:rsidR="007B2859" w:rsidRPr="007B2859" w:rsidRDefault="007B2859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được tính bằng tinhGiaVeGoc theo công thức:</w:t>
      </w:r>
    </w:p>
    <w:p w14:paraId="3D67DA84" w14:textId="08FE7B99" w:rsidR="007B2859" w:rsidRPr="007B2859" w:rsidRDefault="007B2859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= Quãng đường đi * (Giá trị/km)</w:t>
      </w:r>
      <w:r w:rsidR="007D5592">
        <w:rPr>
          <w:rFonts w:ascii="Times New Roman" w:hAnsi="Times New Roman" w:cs="Times New Roman"/>
          <w:sz w:val="28"/>
          <w:szCs w:val="28"/>
        </w:rPr>
        <w:t xml:space="preserve"> * tỷ giá hạng toa</w:t>
      </w:r>
    </w:p>
    <w:p w14:paraId="012A282C" w14:textId="628C72F3" w:rsidR="007B2859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Giá trị/km: </w:t>
      </w:r>
    </w:p>
    <w:p w14:paraId="6FB16AB1" w14:textId="7D3F3965" w:rsidR="007B2859" w:rsidRPr="007B2859" w:rsidRDefault="007B2859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2000 với quãng đường bé hơn hoặc bằng 50</w:t>
      </w:r>
    </w:p>
    <w:p w14:paraId="265032C7" w14:textId="4FC5E94B" w:rsidR="007B2859" w:rsidRPr="007B2859" w:rsidRDefault="007B2859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800 với quãng đường bé hơn hoặc bằng 400</w:t>
      </w:r>
    </w:p>
    <w:p w14:paraId="0CBE5768" w14:textId="0A612F6F" w:rsidR="007B2859" w:rsidRPr="007B2859" w:rsidRDefault="007B2859" w:rsidP="00001C9B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600 với quãng đường lớn hơn 400</w:t>
      </w:r>
    </w:p>
    <w:p w14:paraId="26A4B756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hạng toa:</w:t>
      </w:r>
    </w:p>
    <w:p w14:paraId="181A12D8" w14:textId="5676B013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ghế mềm: 100%</w:t>
      </w:r>
    </w:p>
    <w:p w14:paraId="3B51AF94" w14:textId="13B19CB6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giường nằm: 120%</w:t>
      </w:r>
    </w:p>
    <w:p w14:paraId="47C982B4" w14:textId="4284E26D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xe VIP: 180%</w:t>
      </w:r>
    </w:p>
    <w:p w14:paraId="18A8073D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theo tuổi:</w:t>
      </w:r>
    </w:p>
    <w:p w14:paraId="012A6C75" w14:textId="276E8D02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người lớn (Không giảm)</w:t>
      </w:r>
    </w:p>
    <w:p w14:paraId="538F67F2" w14:textId="2D3A4EBE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trẻ em từ 6 đến 10 tuổi (Giảm 25% giá vé)</w:t>
      </w:r>
    </w:p>
    <w:p w14:paraId="3F938588" w14:textId="3CFDF195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trẻ em dưới 6 tuổi (Miễn phí giá vé)</w:t>
      </w:r>
    </w:p>
    <w:p w14:paraId="197696D0" w14:textId="50A22A07" w:rsidR="00142DEE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người cao tuổi từ 60 trở lên (Giảm 15% giá vé)</w:t>
      </w:r>
    </w:p>
    <w:p w14:paraId="074B0037" w14:textId="2277C4F4" w:rsidR="00DD3E72" w:rsidRPr="00782966" w:rsidRDefault="00142DEE" w:rsidP="00782966">
      <w:pPr>
        <w:pStyle w:val="oancuaDanhsac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sinh viên (Giảm 10% giá vé.)</w:t>
      </w:r>
    </w:p>
    <w:p w14:paraId="26770646" w14:textId="3FADD8AF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8812802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HoaDon:</w:t>
      </w:r>
      <w:bookmarkEnd w:id="7"/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DD là ngày , MM là tháng , YY là 2 số cuối 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i tiết hóa đơn không tồn tại” nếu tham số 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Thngthng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Thngthng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Thngthng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8" w:name="_Toc178812803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iTietHoaDon:</w:t>
      </w:r>
      <w:bookmarkEnd w:id="8"/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Thngthng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t>Ghi chú:</w:t>
      </w:r>
    </w:p>
    <w:p w14:paraId="06CBAEED" w14:textId="77777777" w:rsidR="000133D4" w:rsidRDefault="000133D4" w:rsidP="005A74F8">
      <w:pPr>
        <w:pStyle w:val="Thngthng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Thngthng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515940AF" w:rsidR="00862449" w:rsidRDefault="000133D4" w:rsidP="005A74F8">
      <w:pPr>
        <w:pStyle w:val="Thngthng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VAT là thuế giá trị gia tăng, thường tính theo phần trăm của tổng giá vé (ở Việt Nam thường là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9" w:name="_Toc178812804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KhachHang:</w:t>
      </w:r>
      <w:bookmarkEnd w:id="9"/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545DEB82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XXX là mã tỉnh/thành phố. VD: 079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thành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5EE0CE3D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0001,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A2B0161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ọ tên không được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02C16F11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theo quy luật.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51CE80AB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Email không được rỗng” nếu tham số email không hợp lệ</w:t>
            </w:r>
          </w:p>
        </w:tc>
      </w:tr>
      <w:tr w:rsidR="00F761F1" w:rsidRPr="00AC39D1" w14:paraId="7D8B7959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5A29F" w14:textId="07B7238F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C5818" w14:textId="54DE1F7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C829B" w14:textId="3E22B7C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B781B" w14:textId="21F06BA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sd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chuỗi gồm</w:t>
            </w: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ý tự</w:t>
            </w: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ằng các số (03|05|07|08|09) + 8 ký tự số tiếp theo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B9121" w14:textId="6B3A443D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Sdt không được rỗng” nếu tham số Sdt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02610E20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 w:rsid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6067879D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ccd không được rỗng”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0" w:name="_Toc178812805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aiKhoan:</w:t>
      </w:r>
      <w:bookmarkEnd w:id="10"/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C0414F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C0414F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C0414F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C0414F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C0414F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C0414F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C0414F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C0414F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C0414F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C0414F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C0414F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C0414F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C0414F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1" w:name="_Toc17881280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NhanVien:</w:t>
      </w:r>
      <w:bookmarkEnd w:id="11"/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ý tự bắt buộc @.Trước ký tự @ ,cho phép bắt đầu bằng các ký tự chữ cái thường và hoa (a-zA-Z), chữ số (0-9),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Nhân viên phải &gt;=18 tuổi” nếu tham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u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2" w:name="_Toc17881280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a:</w:t>
      </w:r>
      <w:bookmarkEnd w:id="12"/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E794E" w14:textId="77777777" w:rsidR="000F5641" w:rsidRDefault="000F5641">
      <w:pPr>
        <w:spacing w:after="0" w:line="240" w:lineRule="auto"/>
      </w:pPr>
      <w:r>
        <w:separator/>
      </w:r>
    </w:p>
  </w:endnote>
  <w:endnote w:type="continuationSeparator" w:id="0">
    <w:p w14:paraId="61371972" w14:textId="77777777" w:rsidR="000F5641" w:rsidRDefault="000F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AC3E9" w14:textId="77777777" w:rsidR="000F5641" w:rsidRDefault="000F5641">
      <w:pPr>
        <w:spacing w:after="0" w:line="240" w:lineRule="auto"/>
      </w:pPr>
      <w:r>
        <w:separator/>
      </w:r>
    </w:p>
  </w:footnote>
  <w:footnote w:type="continuationSeparator" w:id="0">
    <w:p w14:paraId="1EBB28CA" w14:textId="77777777" w:rsidR="000F5641" w:rsidRDefault="000F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A35"/>
    <w:multiLevelType w:val="hybridMultilevel"/>
    <w:tmpl w:val="675C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14520"/>
    <w:multiLevelType w:val="multilevel"/>
    <w:tmpl w:val="51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414A34"/>
    <w:multiLevelType w:val="multilevel"/>
    <w:tmpl w:val="E76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B88"/>
    <w:multiLevelType w:val="hybridMultilevel"/>
    <w:tmpl w:val="EAD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9"/>
  </w:num>
  <w:num w:numId="2" w16cid:durableId="1457332831">
    <w:abstractNumId w:val="24"/>
  </w:num>
  <w:num w:numId="3" w16cid:durableId="1969243996">
    <w:abstractNumId w:val="21"/>
  </w:num>
  <w:num w:numId="4" w16cid:durableId="961157664">
    <w:abstractNumId w:val="3"/>
  </w:num>
  <w:num w:numId="5" w16cid:durableId="829103819">
    <w:abstractNumId w:val="8"/>
  </w:num>
  <w:num w:numId="6" w16cid:durableId="27922939">
    <w:abstractNumId w:val="17"/>
  </w:num>
  <w:num w:numId="7" w16cid:durableId="425734555">
    <w:abstractNumId w:val="10"/>
  </w:num>
  <w:num w:numId="8" w16cid:durableId="1887788917">
    <w:abstractNumId w:val="1"/>
  </w:num>
  <w:num w:numId="9" w16cid:durableId="1127775520">
    <w:abstractNumId w:val="23"/>
  </w:num>
  <w:num w:numId="10" w16cid:durableId="20860283">
    <w:abstractNumId w:val="16"/>
  </w:num>
  <w:num w:numId="11" w16cid:durableId="201790081">
    <w:abstractNumId w:val="7"/>
  </w:num>
  <w:num w:numId="12" w16cid:durableId="102891887">
    <w:abstractNumId w:val="11"/>
  </w:num>
  <w:num w:numId="13" w16cid:durableId="1906643674">
    <w:abstractNumId w:val="13"/>
  </w:num>
  <w:num w:numId="14" w16cid:durableId="1132989088">
    <w:abstractNumId w:val="15"/>
  </w:num>
  <w:num w:numId="15" w16cid:durableId="1491363870">
    <w:abstractNumId w:val="4"/>
  </w:num>
  <w:num w:numId="16" w16cid:durableId="2015526259">
    <w:abstractNumId w:val="20"/>
  </w:num>
  <w:num w:numId="17" w16cid:durableId="278146059">
    <w:abstractNumId w:val="9"/>
  </w:num>
  <w:num w:numId="18" w16cid:durableId="1104500927">
    <w:abstractNumId w:val="18"/>
  </w:num>
  <w:num w:numId="19" w16cid:durableId="409012277">
    <w:abstractNumId w:val="2"/>
  </w:num>
  <w:num w:numId="20" w16cid:durableId="1307203283">
    <w:abstractNumId w:val="5"/>
  </w:num>
  <w:num w:numId="21" w16cid:durableId="1714765347">
    <w:abstractNumId w:val="6"/>
  </w:num>
  <w:num w:numId="22" w16cid:durableId="649989079">
    <w:abstractNumId w:val="12"/>
  </w:num>
  <w:num w:numId="23" w16cid:durableId="1873229969">
    <w:abstractNumId w:val="14"/>
  </w:num>
  <w:num w:numId="24" w16cid:durableId="38674042">
    <w:abstractNumId w:val="22"/>
  </w:num>
  <w:num w:numId="25" w16cid:durableId="6836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01C9B"/>
    <w:rsid w:val="000133D4"/>
    <w:rsid w:val="00020E7D"/>
    <w:rsid w:val="00024BEF"/>
    <w:rsid w:val="00056DB6"/>
    <w:rsid w:val="00083B07"/>
    <w:rsid w:val="00095250"/>
    <w:rsid w:val="000B71BD"/>
    <w:rsid w:val="000F5641"/>
    <w:rsid w:val="00134AD3"/>
    <w:rsid w:val="00142DEE"/>
    <w:rsid w:val="00146C02"/>
    <w:rsid w:val="00156582"/>
    <w:rsid w:val="0021739B"/>
    <w:rsid w:val="00295CE1"/>
    <w:rsid w:val="002D379C"/>
    <w:rsid w:val="0036034D"/>
    <w:rsid w:val="00447198"/>
    <w:rsid w:val="004A7447"/>
    <w:rsid w:val="004C4847"/>
    <w:rsid w:val="004F28DA"/>
    <w:rsid w:val="005766E5"/>
    <w:rsid w:val="005A3922"/>
    <w:rsid w:val="005A74F8"/>
    <w:rsid w:val="005D4A67"/>
    <w:rsid w:val="00635F77"/>
    <w:rsid w:val="00673E0F"/>
    <w:rsid w:val="006A5215"/>
    <w:rsid w:val="006F6FC1"/>
    <w:rsid w:val="007501EC"/>
    <w:rsid w:val="00782966"/>
    <w:rsid w:val="007B2859"/>
    <w:rsid w:val="007C213D"/>
    <w:rsid w:val="007D5592"/>
    <w:rsid w:val="007D724F"/>
    <w:rsid w:val="007E44BD"/>
    <w:rsid w:val="00821EE4"/>
    <w:rsid w:val="00860770"/>
    <w:rsid w:val="00862449"/>
    <w:rsid w:val="008B6668"/>
    <w:rsid w:val="009074F1"/>
    <w:rsid w:val="00946D22"/>
    <w:rsid w:val="009716F3"/>
    <w:rsid w:val="009C1FE9"/>
    <w:rsid w:val="009E7F8E"/>
    <w:rsid w:val="00A775BA"/>
    <w:rsid w:val="00AC39D1"/>
    <w:rsid w:val="00B34E95"/>
    <w:rsid w:val="00B951D4"/>
    <w:rsid w:val="00C0414F"/>
    <w:rsid w:val="00CA4C1C"/>
    <w:rsid w:val="00CA74D3"/>
    <w:rsid w:val="00CE7AF9"/>
    <w:rsid w:val="00D15347"/>
    <w:rsid w:val="00DB2CFD"/>
    <w:rsid w:val="00DD3E72"/>
    <w:rsid w:val="00E82B8A"/>
    <w:rsid w:val="00F506F5"/>
    <w:rsid w:val="00F744E6"/>
    <w:rsid w:val="00F761F1"/>
    <w:rsid w:val="00F77F6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AC39D1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34AD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134AD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34AD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1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3200</Words>
  <Characters>1824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hị Đảm</cp:lastModifiedBy>
  <cp:revision>22</cp:revision>
  <dcterms:created xsi:type="dcterms:W3CDTF">2024-09-30T08:35:00Z</dcterms:created>
  <dcterms:modified xsi:type="dcterms:W3CDTF">2024-12-09T14:29:00Z</dcterms:modified>
</cp:coreProperties>
</file>